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A0F27" w14:textId="77777777" w:rsidR="00057A9D" w:rsidRDefault="00057A9D" w:rsidP="00E17D52"/>
    <w:p w14:paraId="6A7F0706" w14:textId="77777777" w:rsidR="00E17D52" w:rsidRDefault="00E17D52" w:rsidP="00E17D52"/>
    <w:p w14:paraId="1C452485" w14:textId="77777777" w:rsidR="00E17D52" w:rsidRDefault="00E17D52" w:rsidP="00E17D52">
      <w:pPr>
        <w:jc w:val="left"/>
      </w:pPr>
    </w:p>
    <w:p w14:paraId="2CC35611" w14:textId="77777777" w:rsidR="000D187A" w:rsidRDefault="000D187A" w:rsidP="000D187A">
      <w:pPr>
        <w:jc w:val="left"/>
        <w:rPr>
          <w:rFonts w:cstheme="minorHAnsi"/>
          <w:sz w:val="24"/>
          <w:szCs w:val="24"/>
        </w:rPr>
      </w:pPr>
    </w:p>
    <w:p w14:paraId="6A2F51C6" w14:textId="2BD7C919" w:rsidR="001404D9" w:rsidRPr="00A67FD7" w:rsidRDefault="001404D9" w:rsidP="000D187A">
      <w:pPr>
        <w:jc w:val="left"/>
        <w:rPr>
          <w:b/>
          <w:bCs/>
          <w:sz w:val="28"/>
          <w:szCs w:val="28"/>
        </w:rPr>
      </w:pPr>
      <w:r w:rsidRPr="00A67FD7">
        <w:rPr>
          <w:b/>
          <w:bCs/>
          <w:sz w:val="28"/>
          <w:szCs w:val="28"/>
        </w:rPr>
        <w:t>Governor Attendance 2022/2023</w:t>
      </w:r>
    </w:p>
    <w:p w14:paraId="08E6435E" w14:textId="77777777" w:rsidR="001404D9" w:rsidRPr="00A67FD7" w:rsidRDefault="001404D9" w:rsidP="000D187A">
      <w:pPr>
        <w:jc w:val="left"/>
        <w:rPr>
          <w:b/>
          <w:bCs/>
        </w:rPr>
      </w:pPr>
    </w:p>
    <w:p w14:paraId="7AC4FC5F" w14:textId="77777777" w:rsidR="00E643E0" w:rsidRPr="00A67FD7" w:rsidRDefault="001404D9" w:rsidP="000D187A">
      <w:pPr>
        <w:jc w:val="left"/>
      </w:pPr>
      <w:r w:rsidRPr="00A67FD7">
        <w:t xml:space="preserve">The Governing Body has formally met 17 times during the year. Attendance during the year at meetings of the Governing Body were as follows: </w:t>
      </w:r>
    </w:p>
    <w:p w14:paraId="52AB68AE" w14:textId="77777777" w:rsidR="00E643E0" w:rsidRPr="00A67FD7" w:rsidRDefault="00E643E0" w:rsidP="000D187A">
      <w:pPr>
        <w:jc w:val="left"/>
      </w:pPr>
    </w:p>
    <w:p w14:paraId="64153024" w14:textId="6CE7DC73" w:rsidR="001404D9" w:rsidRPr="00A67FD7" w:rsidRDefault="001404D9" w:rsidP="000D187A">
      <w:pPr>
        <w:jc w:val="left"/>
        <w:rPr>
          <w:rFonts w:cstheme="minorHAnsi"/>
          <w:sz w:val="24"/>
          <w:szCs w:val="24"/>
        </w:rPr>
      </w:pPr>
      <w:r w:rsidRPr="00A67FD7">
        <w:t>Committees: Learning &amp; Outcomes</w:t>
      </w:r>
      <w:r w:rsidR="003C3C96">
        <w:t xml:space="preserve"> (L&amp;C)</w:t>
      </w:r>
      <w:r w:rsidRPr="00A67FD7">
        <w:t>, Resources &amp; Community</w:t>
      </w:r>
      <w:r w:rsidR="003C3C96">
        <w:t xml:space="preserve"> (R&amp;C)</w:t>
      </w:r>
      <w:r w:rsidRPr="00A67FD7">
        <w:t>, Audit &amp; Risk</w:t>
      </w:r>
      <w:r w:rsidR="003C3C96">
        <w:t xml:space="preserve"> (A&amp;R)</w:t>
      </w:r>
      <w:r w:rsidRPr="00A67FD7">
        <w:t>, Full Govern</w:t>
      </w:r>
      <w:r w:rsidR="003C3C96">
        <w:t>ing Body (FGB)</w:t>
      </w:r>
      <w:r w:rsidRPr="00A67FD7">
        <w:t>.</w:t>
      </w:r>
    </w:p>
    <w:p w14:paraId="6A751FA3" w14:textId="77777777" w:rsidR="00E17D52" w:rsidRDefault="00E17D52" w:rsidP="00E17D52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1866"/>
        <w:gridCol w:w="1701"/>
      </w:tblGrid>
      <w:tr w:rsidR="00A67FD7" w14:paraId="5D03A9E9" w14:textId="77777777" w:rsidTr="00F81156">
        <w:tc>
          <w:tcPr>
            <w:tcW w:w="240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B2977DC" w14:textId="77777777" w:rsidR="00A67FD7" w:rsidRDefault="00A67FD7" w:rsidP="00BA1A59">
            <w:pPr>
              <w:rPr>
                <w:b/>
                <w:bCs/>
              </w:rPr>
            </w:pPr>
          </w:p>
          <w:p w14:paraId="15E54A93" w14:textId="2A31CA74" w:rsidR="00A067D8" w:rsidRPr="00BA1A59" w:rsidRDefault="00A067D8" w:rsidP="00BA1A59">
            <w:pPr>
              <w:rPr>
                <w:b/>
                <w:bCs/>
              </w:rPr>
            </w:pPr>
          </w:p>
        </w:tc>
        <w:tc>
          <w:tcPr>
            <w:tcW w:w="2103" w:type="dxa"/>
            <w:shd w:val="clear" w:color="auto" w:fill="C5E0B3" w:themeFill="accent6" w:themeFillTint="66"/>
          </w:tcPr>
          <w:p w14:paraId="186AAAE4" w14:textId="72B1538F" w:rsidR="00A67FD7" w:rsidRPr="00BA1A59" w:rsidRDefault="00A67FD7" w:rsidP="00BA1A59">
            <w:pPr>
              <w:rPr>
                <w:b/>
                <w:bCs/>
              </w:rPr>
            </w:pPr>
            <w:r w:rsidRPr="00BA1A59">
              <w:rPr>
                <w:b/>
                <w:bCs/>
              </w:rPr>
              <w:t>Committee</w:t>
            </w:r>
          </w:p>
        </w:tc>
        <w:tc>
          <w:tcPr>
            <w:tcW w:w="1866" w:type="dxa"/>
            <w:shd w:val="clear" w:color="auto" w:fill="C5E0B3" w:themeFill="accent6" w:themeFillTint="66"/>
          </w:tcPr>
          <w:p w14:paraId="4F2ABD3A" w14:textId="24800BCB" w:rsidR="00A67FD7" w:rsidRPr="00BA1A59" w:rsidRDefault="00A67FD7" w:rsidP="00BA1A59">
            <w:pPr>
              <w:rPr>
                <w:b/>
                <w:bCs/>
              </w:rPr>
            </w:pPr>
            <w:r w:rsidRPr="00BA1A59">
              <w:rPr>
                <w:b/>
                <w:bCs/>
              </w:rPr>
              <w:t>Number of Meetings Attended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35AA3017" w14:textId="65618CF6" w:rsidR="00A67FD7" w:rsidRPr="00BA1A59" w:rsidRDefault="00BA1A59" w:rsidP="00BA1A59">
            <w:pPr>
              <w:rPr>
                <w:b/>
                <w:bCs/>
              </w:rPr>
            </w:pPr>
            <w:r w:rsidRPr="00BA1A59">
              <w:rPr>
                <w:b/>
                <w:bCs/>
              </w:rPr>
              <w:t>Total Number of Meetings</w:t>
            </w:r>
          </w:p>
        </w:tc>
      </w:tr>
      <w:tr w:rsidR="007A1920" w14:paraId="40D08C03" w14:textId="77777777" w:rsidTr="00F811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4CB7" w14:textId="77777777" w:rsidR="007A1920" w:rsidRDefault="007A1920" w:rsidP="007A1920">
            <w:pPr>
              <w:jc w:val="left"/>
              <w:rPr>
                <w:rFonts w:eastAsia="Arial" w:cstheme="minorHAnsi"/>
                <w:color w:val="000000"/>
              </w:rPr>
            </w:pPr>
            <w:r w:rsidRPr="007A27BD">
              <w:rPr>
                <w:rFonts w:eastAsia="Arial" w:cstheme="minorHAnsi"/>
                <w:color w:val="000000"/>
              </w:rPr>
              <w:t>Mrs Amanda Aston</w:t>
            </w:r>
          </w:p>
          <w:p w14:paraId="709A3B64" w14:textId="724A7E22" w:rsidR="00F81156" w:rsidRPr="007A27BD" w:rsidRDefault="00F81156" w:rsidP="007A1920">
            <w:pPr>
              <w:jc w:val="left"/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67E54CCF" w14:textId="083D42D2" w:rsidR="007A1920" w:rsidRDefault="000A4B21" w:rsidP="007A1920">
            <w:pPr>
              <w:jc w:val="left"/>
            </w:pPr>
            <w:r>
              <w:t>FGB; L&amp;O; R&amp;C</w:t>
            </w:r>
          </w:p>
        </w:tc>
        <w:tc>
          <w:tcPr>
            <w:tcW w:w="1866" w:type="dxa"/>
          </w:tcPr>
          <w:p w14:paraId="62C0872D" w14:textId="7684D7BA" w:rsidR="007A1920" w:rsidRDefault="000A4B21" w:rsidP="00F81156">
            <w:r>
              <w:t>10</w:t>
            </w:r>
          </w:p>
        </w:tc>
        <w:tc>
          <w:tcPr>
            <w:tcW w:w="1701" w:type="dxa"/>
          </w:tcPr>
          <w:p w14:paraId="0F0EAB5B" w14:textId="14F7262A" w:rsidR="007A1920" w:rsidRDefault="000A4B21" w:rsidP="00F81156">
            <w:r>
              <w:t>14</w:t>
            </w:r>
          </w:p>
        </w:tc>
      </w:tr>
      <w:tr w:rsidR="007A1920" w14:paraId="789DC8C4" w14:textId="77777777" w:rsidTr="00F811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7DFF" w14:textId="77777777" w:rsidR="007A1920" w:rsidRDefault="007A1920" w:rsidP="007A1920">
            <w:pPr>
              <w:jc w:val="left"/>
              <w:rPr>
                <w:rFonts w:eastAsia="Arial" w:cstheme="minorHAnsi"/>
                <w:color w:val="000000"/>
              </w:rPr>
            </w:pPr>
            <w:r w:rsidRPr="007A27BD">
              <w:rPr>
                <w:rFonts w:eastAsia="Arial" w:cstheme="minorHAnsi"/>
                <w:color w:val="000000"/>
              </w:rPr>
              <w:t>Dan Clarke</w:t>
            </w:r>
          </w:p>
          <w:p w14:paraId="1B9833A5" w14:textId="2ED5D7A9" w:rsidR="00F81156" w:rsidRPr="007A27BD" w:rsidRDefault="00F81156" w:rsidP="007A1920">
            <w:pPr>
              <w:jc w:val="left"/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390211A4" w14:textId="577DF643" w:rsidR="007A1920" w:rsidRDefault="000A4B21" w:rsidP="007A1920">
            <w:pPr>
              <w:jc w:val="left"/>
            </w:pPr>
            <w:r>
              <w:t>FGB; L&amp;O</w:t>
            </w:r>
          </w:p>
        </w:tc>
        <w:tc>
          <w:tcPr>
            <w:tcW w:w="1866" w:type="dxa"/>
          </w:tcPr>
          <w:p w14:paraId="1F6B8C1C" w14:textId="165D50DE" w:rsidR="007A1920" w:rsidRDefault="000A4B21" w:rsidP="00F81156">
            <w:r>
              <w:t>7</w:t>
            </w:r>
          </w:p>
        </w:tc>
        <w:tc>
          <w:tcPr>
            <w:tcW w:w="1701" w:type="dxa"/>
          </w:tcPr>
          <w:p w14:paraId="7BEAC53E" w14:textId="14F4170A" w:rsidR="007A1920" w:rsidRDefault="000A4B21" w:rsidP="00F81156">
            <w:r>
              <w:t>8</w:t>
            </w:r>
          </w:p>
        </w:tc>
      </w:tr>
      <w:tr w:rsidR="007A1920" w14:paraId="0AC6D7E4" w14:textId="77777777" w:rsidTr="00F811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09D2" w14:textId="77777777" w:rsidR="007A1920" w:rsidRDefault="007A1920" w:rsidP="007A1920">
            <w:pPr>
              <w:jc w:val="left"/>
              <w:rPr>
                <w:rFonts w:eastAsia="Arial" w:cstheme="minorHAnsi"/>
                <w:color w:val="000000"/>
              </w:rPr>
            </w:pPr>
            <w:r w:rsidRPr="007A27BD">
              <w:rPr>
                <w:rFonts w:eastAsia="Arial" w:cstheme="minorHAnsi"/>
                <w:color w:val="000000"/>
              </w:rPr>
              <w:t>Ms Lisa Comer</w:t>
            </w:r>
          </w:p>
          <w:p w14:paraId="582C011C" w14:textId="5CBF4B3B" w:rsidR="00F81156" w:rsidRPr="007A27BD" w:rsidRDefault="00F81156" w:rsidP="007A1920">
            <w:pPr>
              <w:jc w:val="left"/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2B337D65" w14:textId="61EE8532" w:rsidR="007A1920" w:rsidRDefault="000B4220" w:rsidP="007A1920">
            <w:pPr>
              <w:jc w:val="left"/>
            </w:pPr>
            <w:r>
              <w:t>FGB; L&amp;O</w:t>
            </w:r>
          </w:p>
        </w:tc>
        <w:tc>
          <w:tcPr>
            <w:tcW w:w="1866" w:type="dxa"/>
          </w:tcPr>
          <w:p w14:paraId="715E4695" w14:textId="7EE2C383" w:rsidR="007A1920" w:rsidRDefault="00F32B4B" w:rsidP="00F81156">
            <w:r>
              <w:t>7</w:t>
            </w:r>
          </w:p>
        </w:tc>
        <w:tc>
          <w:tcPr>
            <w:tcW w:w="1701" w:type="dxa"/>
          </w:tcPr>
          <w:p w14:paraId="48C6B97D" w14:textId="5C736250" w:rsidR="007A1920" w:rsidRDefault="00F32B4B" w:rsidP="00F81156">
            <w:r>
              <w:t>8</w:t>
            </w:r>
          </w:p>
        </w:tc>
      </w:tr>
      <w:tr w:rsidR="007A1920" w14:paraId="041FC33B" w14:textId="77777777" w:rsidTr="00F811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317" w14:textId="77777777" w:rsidR="007A1920" w:rsidRDefault="007A1920" w:rsidP="007A1920">
            <w:pPr>
              <w:jc w:val="left"/>
              <w:rPr>
                <w:rFonts w:eastAsia="Arial" w:cstheme="minorHAnsi"/>
                <w:color w:val="000000"/>
              </w:rPr>
            </w:pPr>
            <w:r w:rsidRPr="007A27BD">
              <w:rPr>
                <w:rFonts w:eastAsia="Arial" w:cstheme="minorHAnsi"/>
                <w:color w:val="000000"/>
              </w:rPr>
              <w:t>Miss Lara Hudson</w:t>
            </w:r>
          </w:p>
          <w:p w14:paraId="0954F363" w14:textId="31B5F24C" w:rsidR="00F81156" w:rsidRPr="007A27BD" w:rsidRDefault="00F81156" w:rsidP="007A1920">
            <w:pPr>
              <w:jc w:val="left"/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1B09E13A" w14:textId="1678C46F" w:rsidR="007A1920" w:rsidRDefault="000B4220" w:rsidP="007A1920">
            <w:pPr>
              <w:jc w:val="left"/>
            </w:pPr>
            <w:r>
              <w:t>FGB; L&amp;O</w:t>
            </w:r>
          </w:p>
        </w:tc>
        <w:tc>
          <w:tcPr>
            <w:tcW w:w="1866" w:type="dxa"/>
          </w:tcPr>
          <w:p w14:paraId="651233C0" w14:textId="007F93A6" w:rsidR="007A1920" w:rsidRDefault="00307DED" w:rsidP="00F81156">
            <w:r>
              <w:t>5</w:t>
            </w:r>
          </w:p>
        </w:tc>
        <w:tc>
          <w:tcPr>
            <w:tcW w:w="1701" w:type="dxa"/>
          </w:tcPr>
          <w:p w14:paraId="06584A1C" w14:textId="0A19FD71" w:rsidR="007A1920" w:rsidRDefault="00307DED" w:rsidP="00F81156">
            <w:r>
              <w:t>7</w:t>
            </w:r>
          </w:p>
        </w:tc>
      </w:tr>
      <w:tr w:rsidR="007A1920" w14:paraId="2EA84635" w14:textId="77777777" w:rsidTr="00F811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749" w14:textId="77777777" w:rsidR="007A1920" w:rsidRDefault="007A1920" w:rsidP="007A1920">
            <w:pPr>
              <w:jc w:val="left"/>
              <w:rPr>
                <w:rFonts w:eastAsia="Arial" w:cstheme="minorHAnsi"/>
                <w:color w:val="000000"/>
              </w:rPr>
            </w:pPr>
            <w:r w:rsidRPr="007A27BD">
              <w:rPr>
                <w:rFonts w:eastAsia="Arial" w:cstheme="minorHAnsi"/>
                <w:color w:val="000000"/>
              </w:rPr>
              <w:t>Rupert Illesley</w:t>
            </w:r>
          </w:p>
          <w:p w14:paraId="5191649B" w14:textId="2C1D1B9C" w:rsidR="00F81156" w:rsidRPr="007A27BD" w:rsidRDefault="00F81156" w:rsidP="007A1920">
            <w:pPr>
              <w:jc w:val="left"/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51CD74A9" w14:textId="15FD7E77" w:rsidR="007A1920" w:rsidRDefault="000B4220" w:rsidP="007A1920">
            <w:pPr>
              <w:jc w:val="left"/>
            </w:pPr>
            <w:r>
              <w:t xml:space="preserve">FGB, </w:t>
            </w:r>
            <w:r w:rsidR="00932A31">
              <w:t>R&amp;C; A&amp;R</w:t>
            </w:r>
          </w:p>
        </w:tc>
        <w:tc>
          <w:tcPr>
            <w:tcW w:w="1866" w:type="dxa"/>
          </w:tcPr>
          <w:p w14:paraId="520155E1" w14:textId="221C8EFA" w:rsidR="007A1920" w:rsidRDefault="00307DED" w:rsidP="00F81156">
            <w:r>
              <w:t>3</w:t>
            </w:r>
          </w:p>
        </w:tc>
        <w:tc>
          <w:tcPr>
            <w:tcW w:w="1701" w:type="dxa"/>
          </w:tcPr>
          <w:p w14:paraId="18487474" w14:textId="3EA0CBD7" w:rsidR="007A1920" w:rsidRDefault="00307DED" w:rsidP="00F81156">
            <w:r>
              <w:t>12</w:t>
            </w:r>
          </w:p>
        </w:tc>
      </w:tr>
      <w:tr w:rsidR="007A1920" w14:paraId="63E93C8F" w14:textId="77777777" w:rsidTr="00F811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393A" w14:textId="77777777" w:rsidR="007A1920" w:rsidRDefault="007A1920" w:rsidP="007A1920">
            <w:pPr>
              <w:jc w:val="left"/>
              <w:rPr>
                <w:rFonts w:eastAsia="Arial" w:cstheme="minorHAnsi"/>
                <w:color w:val="000000"/>
              </w:rPr>
            </w:pPr>
            <w:r w:rsidRPr="007A27BD">
              <w:rPr>
                <w:rFonts w:eastAsia="Arial" w:cstheme="minorHAnsi"/>
                <w:color w:val="000000"/>
              </w:rPr>
              <w:t>Nina Kessell</w:t>
            </w:r>
          </w:p>
          <w:p w14:paraId="089A1E59" w14:textId="73B90CE1" w:rsidR="00F81156" w:rsidRPr="007A27BD" w:rsidRDefault="00F81156" w:rsidP="007A1920">
            <w:pPr>
              <w:jc w:val="left"/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1B8AED90" w14:textId="321484B5" w:rsidR="007A1920" w:rsidRDefault="000B4220" w:rsidP="007A1920">
            <w:pPr>
              <w:jc w:val="left"/>
            </w:pPr>
            <w:r>
              <w:t>FGB; L&amp;O</w:t>
            </w:r>
          </w:p>
        </w:tc>
        <w:tc>
          <w:tcPr>
            <w:tcW w:w="1866" w:type="dxa"/>
          </w:tcPr>
          <w:p w14:paraId="3BC86DC0" w14:textId="39B8D691" w:rsidR="007A1920" w:rsidRDefault="00307DED" w:rsidP="00F81156">
            <w:r>
              <w:t>7</w:t>
            </w:r>
          </w:p>
        </w:tc>
        <w:tc>
          <w:tcPr>
            <w:tcW w:w="1701" w:type="dxa"/>
          </w:tcPr>
          <w:p w14:paraId="132740AF" w14:textId="030C3BE4" w:rsidR="007A1920" w:rsidRDefault="00307DED" w:rsidP="00F81156">
            <w:r>
              <w:t>8</w:t>
            </w:r>
          </w:p>
        </w:tc>
      </w:tr>
      <w:tr w:rsidR="007A1920" w14:paraId="0FD92F8C" w14:textId="77777777" w:rsidTr="00F811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BF80" w14:textId="77777777" w:rsidR="007A1920" w:rsidRDefault="007A1920" w:rsidP="00A067D8">
            <w:pPr>
              <w:jc w:val="both"/>
              <w:rPr>
                <w:rFonts w:eastAsia="Arial" w:cstheme="minorHAnsi"/>
                <w:color w:val="000000"/>
              </w:rPr>
            </w:pPr>
            <w:r w:rsidRPr="007A27BD">
              <w:rPr>
                <w:rFonts w:eastAsia="Arial" w:cstheme="minorHAnsi"/>
                <w:color w:val="000000"/>
              </w:rPr>
              <w:t>Mr William McCreath</w:t>
            </w:r>
          </w:p>
          <w:p w14:paraId="05C522A1" w14:textId="2EA57B61" w:rsidR="00F81156" w:rsidRPr="007A27BD" w:rsidRDefault="00F81156" w:rsidP="00A067D8">
            <w:pPr>
              <w:jc w:val="both"/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76CE2472" w14:textId="232DCB60" w:rsidR="007A1920" w:rsidRDefault="00932A31" w:rsidP="007A1920">
            <w:pPr>
              <w:jc w:val="left"/>
            </w:pPr>
            <w:r>
              <w:t>FGB, R&amp;C; A&amp;R</w:t>
            </w:r>
          </w:p>
        </w:tc>
        <w:tc>
          <w:tcPr>
            <w:tcW w:w="1866" w:type="dxa"/>
          </w:tcPr>
          <w:p w14:paraId="5D591ED3" w14:textId="60D7DF89" w:rsidR="007A1920" w:rsidRDefault="00307DED" w:rsidP="00F81156">
            <w:r>
              <w:t>12</w:t>
            </w:r>
          </w:p>
        </w:tc>
        <w:tc>
          <w:tcPr>
            <w:tcW w:w="1701" w:type="dxa"/>
          </w:tcPr>
          <w:p w14:paraId="3F0076C5" w14:textId="36CAD350" w:rsidR="007A1920" w:rsidRDefault="00307DED" w:rsidP="00F81156">
            <w:r>
              <w:t>13</w:t>
            </w:r>
          </w:p>
        </w:tc>
      </w:tr>
      <w:tr w:rsidR="007A1920" w14:paraId="655BD4BE" w14:textId="77777777" w:rsidTr="00F811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508" w14:textId="77777777" w:rsidR="007A1920" w:rsidRDefault="007A1920" w:rsidP="007A1920">
            <w:pPr>
              <w:jc w:val="left"/>
              <w:rPr>
                <w:rFonts w:eastAsia="Arial" w:cstheme="minorHAnsi"/>
                <w:color w:val="000000"/>
              </w:rPr>
            </w:pPr>
            <w:r w:rsidRPr="007A27BD">
              <w:rPr>
                <w:rFonts w:eastAsia="Arial" w:cstheme="minorHAnsi"/>
                <w:color w:val="000000"/>
              </w:rPr>
              <w:t>Lucy Moore</w:t>
            </w:r>
          </w:p>
          <w:p w14:paraId="1A01C862" w14:textId="584058E2" w:rsidR="00F81156" w:rsidRPr="007A27BD" w:rsidRDefault="00F81156" w:rsidP="007A1920">
            <w:pPr>
              <w:jc w:val="left"/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517105C2" w14:textId="2EDFE5FC" w:rsidR="007A1920" w:rsidRDefault="00932A31" w:rsidP="007A1920">
            <w:pPr>
              <w:jc w:val="left"/>
            </w:pPr>
            <w:r>
              <w:t>FGB, R&amp;C; A&amp;R</w:t>
            </w:r>
          </w:p>
        </w:tc>
        <w:tc>
          <w:tcPr>
            <w:tcW w:w="1866" w:type="dxa"/>
          </w:tcPr>
          <w:p w14:paraId="77F6B91E" w14:textId="45CDF8FB" w:rsidR="007A1920" w:rsidRDefault="00F50FE0" w:rsidP="00F81156">
            <w:r>
              <w:t>6</w:t>
            </w:r>
          </w:p>
        </w:tc>
        <w:tc>
          <w:tcPr>
            <w:tcW w:w="1701" w:type="dxa"/>
          </w:tcPr>
          <w:p w14:paraId="4F28A557" w14:textId="5EDA2200" w:rsidR="007A1920" w:rsidRDefault="00F50FE0" w:rsidP="00F81156">
            <w:r>
              <w:t>12</w:t>
            </w:r>
          </w:p>
        </w:tc>
      </w:tr>
      <w:tr w:rsidR="007A1920" w14:paraId="1C78662C" w14:textId="77777777" w:rsidTr="00F811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66F" w14:textId="77777777" w:rsidR="007A1920" w:rsidRDefault="007A1920" w:rsidP="007A1920">
            <w:pPr>
              <w:jc w:val="left"/>
              <w:rPr>
                <w:rFonts w:eastAsia="Arial" w:cstheme="minorHAnsi"/>
                <w:color w:val="000000"/>
              </w:rPr>
            </w:pPr>
            <w:r w:rsidRPr="007A27BD">
              <w:rPr>
                <w:rFonts w:eastAsia="Arial" w:cstheme="minorHAnsi"/>
                <w:color w:val="000000"/>
              </w:rPr>
              <w:t>Mr David Newton</w:t>
            </w:r>
          </w:p>
          <w:p w14:paraId="0EFD6A92" w14:textId="379EBC28" w:rsidR="00F81156" w:rsidRPr="007A27BD" w:rsidRDefault="00F81156" w:rsidP="007A1920">
            <w:pPr>
              <w:jc w:val="left"/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2AEE2BF2" w14:textId="0C964360" w:rsidR="007A1920" w:rsidRDefault="00932A31" w:rsidP="007A1920">
            <w:pPr>
              <w:jc w:val="left"/>
            </w:pPr>
            <w:r>
              <w:t>FGB; L&amp;O</w:t>
            </w:r>
          </w:p>
        </w:tc>
        <w:tc>
          <w:tcPr>
            <w:tcW w:w="1866" w:type="dxa"/>
          </w:tcPr>
          <w:p w14:paraId="0E18B2A4" w14:textId="71573C27" w:rsidR="007A1920" w:rsidRDefault="00F50FE0" w:rsidP="00F81156">
            <w:r>
              <w:t>5</w:t>
            </w:r>
          </w:p>
        </w:tc>
        <w:tc>
          <w:tcPr>
            <w:tcW w:w="1701" w:type="dxa"/>
          </w:tcPr>
          <w:p w14:paraId="6489FB3E" w14:textId="3AABA26C" w:rsidR="007A1920" w:rsidRDefault="00F50FE0" w:rsidP="00F81156">
            <w:r>
              <w:t>7</w:t>
            </w:r>
          </w:p>
        </w:tc>
      </w:tr>
      <w:tr w:rsidR="007A1920" w14:paraId="5873079E" w14:textId="77777777" w:rsidTr="00F811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1E16" w14:textId="77777777" w:rsidR="007A1920" w:rsidRDefault="007A1920" w:rsidP="007A1920">
            <w:pPr>
              <w:jc w:val="left"/>
              <w:rPr>
                <w:rFonts w:eastAsia="Arial" w:cstheme="minorHAnsi"/>
                <w:color w:val="000000"/>
              </w:rPr>
            </w:pPr>
            <w:r w:rsidRPr="007A27BD">
              <w:rPr>
                <w:rFonts w:eastAsia="Arial" w:cstheme="minorHAnsi"/>
                <w:color w:val="000000"/>
              </w:rPr>
              <w:t>Mr Will Parker</w:t>
            </w:r>
          </w:p>
          <w:p w14:paraId="51F467FF" w14:textId="5FA50D24" w:rsidR="00F81156" w:rsidRPr="007A27BD" w:rsidRDefault="00F81156" w:rsidP="007A1920">
            <w:pPr>
              <w:jc w:val="left"/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28467C74" w14:textId="6045AA51" w:rsidR="007A1920" w:rsidRDefault="00F32B4B" w:rsidP="007A1920">
            <w:pPr>
              <w:jc w:val="left"/>
            </w:pPr>
            <w:r>
              <w:t>FGB; R&amp;C</w:t>
            </w:r>
          </w:p>
        </w:tc>
        <w:tc>
          <w:tcPr>
            <w:tcW w:w="1866" w:type="dxa"/>
          </w:tcPr>
          <w:p w14:paraId="33212750" w14:textId="6582E59E" w:rsidR="007A1920" w:rsidRDefault="00F50FE0" w:rsidP="00F81156">
            <w:r>
              <w:t>7</w:t>
            </w:r>
          </w:p>
        </w:tc>
        <w:tc>
          <w:tcPr>
            <w:tcW w:w="1701" w:type="dxa"/>
          </w:tcPr>
          <w:p w14:paraId="19EDF23F" w14:textId="1AC4EE14" w:rsidR="007A1920" w:rsidRDefault="00F50FE0" w:rsidP="00F81156">
            <w:r>
              <w:t>10</w:t>
            </w:r>
          </w:p>
        </w:tc>
      </w:tr>
      <w:tr w:rsidR="007A1920" w14:paraId="2AB4C757" w14:textId="77777777" w:rsidTr="00F811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DF8" w14:textId="77777777" w:rsidR="007A1920" w:rsidRDefault="007A1920" w:rsidP="007A1920">
            <w:pPr>
              <w:jc w:val="left"/>
              <w:rPr>
                <w:rFonts w:eastAsia="Arial" w:cstheme="minorHAnsi"/>
                <w:color w:val="000000"/>
              </w:rPr>
            </w:pPr>
            <w:r w:rsidRPr="007A27BD">
              <w:rPr>
                <w:rFonts w:eastAsia="Arial" w:cstheme="minorHAnsi"/>
                <w:color w:val="000000"/>
              </w:rPr>
              <w:t>Matt Pauling</w:t>
            </w:r>
          </w:p>
          <w:p w14:paraId="4FF82318" w14:textId="59F60A46" w:rsidR="00F81156" w:rsidRPr="007A27BD" w:rsidRDefault="00F81156" w:rsidP="007A1920">
            <w:pPr>
              <w:jc w:val="left"/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7D6742BB" w14:textId="058FB0CF" w:rsidR="007A1920" w:rsidRDefault="00F32B4B" w:rsidP="007A1920">
            <w:pPr>
              <w:jc w:val="left"/>
            </w:pPr>
            <w:r>
              <w:t>ALL</w:t>
            </w:r>
          </w:p>
        </w:tc>
        <w:tc>
          <w:tcPr>
            <w:tcW w:w="1866" w:type="dxa"/>
          </w:tcPr>
          <w:p w14:paraId="7D77F92A" w14:textId="63BB2A5A" w:rsidR="007A1920" w:rsidRDefault="00F50FE0" w:rsidP="00F81156">
            <w:r>
              <w:t>17</w:t>
            </w:r>
          </w:p>
        </w:tc>
        <w:tc>
          <w:tcPr>
            <w:tcW w:w="1701" w:type="dxa"/>
          </w:tcPr>
          <w:p w14:paraId="7E9EBC8F" w14:textId="2FE52080" w:rsidR="007A1920" w:rsidRDefault="00F50FE0" w:rsidP="00F81156">
            <w:r>
              <w:t>17</w:t>
            </w:r>
          </w:p>
        </w:tc>
      </w:tr>
      <w:tr w:rsidR="00F75A41" w14:paraId="189D76D5" w14:textId="77777777" w:rsidTr="00F811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12B" w14:textId="77777777" w:rsidR="00F75A41" w:rsidRDefault="00F75A41" w:rsidP="007A1920">
            <w:pPr>
              <w:jc w:val="left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Alison Selwyn</w:t>
            </w:r>
          </w:p>
          <w:p w14:paraId="1F1A73D4" w14:textId="2AEE33BF" w:rsidR="00F75A41" w:rsidRPr="007A27BD" w:rsidRDefault="00F75A41" w:rsidP="007A1920">
            <w:pPr>
              <w:jc w:val="left"/>
              <w:rPr>
                <w:rFonts w:eastAsia="Arial" w:cstheme="minorHAnsi"/>
                <w:color w:val="000000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54DA3EAB" w14:textId="52E6BAE1" w:rsidR="00F75A41" w:rsidRDefault="00F75A41" w:rsidP="007A1920">
            <w:pPr>
              <w:jc w:val="left"/>
            </w:pPr>
            <w:r>
              <w:t>FGB; R&amp;C</w:t>
            </w:r>
          </w:p>
        </w:tc>
        <w:tc>
          <w:tcPr>
            <w:tcW w:w="1866" w:type="dxa"/>
          </w:tcPr>
          <w:p w14:paraId="53A2F7DE" w14:textId="789C3A81" w:rsidR="00F75A41" w:rsidRDefault="00F75A41" w:rsidP="00F81156">
            <w:r>
              <w:t>0</w:t>
            </w:r>
          </w:p>
        </w:tc>
        <w:tc>
          <w:tcPr>
            <w:tcW w:w="1701" w:type="dxa"/>
          </w:tcPr>
          <w:p w14:paraId="2E0BE002" w14:textId="1C7D4EDE" w:rsidR="00F75A41" w:rsidRDefault="00F75A41" w:rsidP="00F81156">
            <w:r>
              <w:t>0</w:t>
            </w:r>
            <w:bookmarkStart w:id="0" w:name="_GoBack"/>
            <w:bookmarkEnd w:id="0"/>
          </w:p>
        </w:tc>
      </w:tr>
      <w:tr w:rsidR="00A067D8" w14:paraId="2AC9CFFD" w14:textId="77777777" w:rsidTr="00F8115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092" w14:textId="77777777" w:rsidR="00A067D8" w:rsidRDefault="007A27BD" w:rsidP="007A1920">
            <w:pPr>
              <w:jc w:val="left"/>
              <w:rPr>
                <w:rFonts w:eastAsia="Arial" w:cstheme="minorHAnsi"/>
                <w:color w:val="000000"/>
              </w:rPr>
            </w:pPr>
            <w:r w:rsidRPr="007A27BD">
              <w:rPr>
                <w:rFonts w:eastAsia="Arial" w:cstheme="minorHAnsi"/>
                <w:color w:val="000000"/>
              </w:rPr>
              <w:t>David Stephens</w:t>
            </w:r>
          </w:p>
          <w:p w14:paraId="5A52579A" w14:textId="773684F6" w:rsidR="00F81156" w:rsidRPr="007A27BD" w:rsidRDefault="00F81156" w:rsidP="007A1920">
            <w:pPr>
              <w:jc w:val="left"/>
              <w:rPr>
                <w:rFonts w:eastAsia="Arial" w:cstheme="minorHAnsi"/>
                <w:color w:val="000000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23F79AB2" w14:textId="72353943" w:rsidR="00A067D8" w:rsidRDefault="00F32B4B" w:rsidP="007A1920">
            <w:pPr>
              <w:jc w:val="left"/>
            </w:pPr>
            <w:r>
              <w:t>FGB; R&amp;C</w:t>
            </w:r>
          </w:p>
        </w:tc>
        <w:tc>
          <w:tcPr>
            <w:tcW w:w="1866" w:type="dxa"/>
          </w:tcPr>
          <w:p w14:paraId="6CF659C8" w14:textId="0D970152" w:rsidR="00A067D8" w:rsidRDefault="00117E00" w:rsidP="00F81156">
            <w:r>
              <w:t>3</w:t>
            </w:r>
          </w:p>
        </w:tc>
        <w:tc>
          <w:tcPr>
            <w:tcW w:w="1701" w:type="dxa"/>
          </w:tcPr>
          <w:p w14:paraId="41DF338F" w14:textId="751A4E46" w:rsidR="00A067D8" w:rsidRDefault="00117E00" w:rsidP="00F81156">
            <w:r>
              <w:t>8</w:t>
            </w:r>
          </w:p>
        </w:tc>
      </w:tr>
    </w:tbl>
    <w:p w14:paraId="6B6D6980" w14:textId="77777777" w:rsidR="00A067D8" w:rsidRPr="00A067D8" w:rsidRDefault="00A067D8" w:rsidP="000F1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vanish/>
          <w:specVanish/>
        </w:rPr>
      </w:pPr>
    </w:p>
    <w:p w14:paraId="740669D2" w14:textId="5F75459D" w:rsidR="00A67FD7" w:rsidRPr="00E17D52" w:rsidRDefault="00A067D8" w:rsidP="00A067D8">
      <w:r>
        <w:t xml:space="preserve"> </w:t>
      </w:r>
    </w:p>
    <w:sectPr w:rsidR="00A67FD7" w:rsidRPr="00E17D52" w:rsidSect="00C808EE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B5298" w14:textId="77777777" w:rsidR="00C808EE" w:rsidRDefault="00C808EE" w:rsidP="00C808EE">
      <w:r>
        <w:separator/>
      </w:r>
    </w:p>
  </w:endnote>
  <w:endnote w:type="continuationSeparator" w:id="0">
    <w:p w14:paraId="09446841" w14:textId="77777777" w:rsidR="00C808EE" w:rsidRDefault="00C808EE" w:rsidP="00C8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A48EB" w14:textId="3FFE5B11" w:rsidR="008D454B" w:rsidRDefault="008D454B">
    <w:pPr>
      <w:pStyle w:val="Footer"/>
      <w:rPr>
        <w:b/>
        <w:bCs/>
        <w:color w:val="00492C"/>
        <w:sz w:val="25"/>
        <w:szCs w:val="25"/>
      </w:rPr>
    </w:pPr>
  </w:p>
  <w:p w14:paraId="309FDBAC" w14:textId="2DB04D25" w:rsidR="00755A6F" w:rsidRDefault="0075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416D8" w14:textId="77777777" w:rsidR="00C808EE" w:rsidRDefault="00C808EE" w:rsidP="00C808EE">
      <w:r>
        <w:separator/>
      </w:r>
    </w:p>
  </w:footnote>
  <w:footnote w:type="continuationSeparator" w:id="0">
    <w:p w14:paraId="0C29E81D" w14:textId="77777777" w:rsidR="00C808EE" w:rsidRDefault="00C808EE" w:rsidP="00C8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C12E5" w14:textId="263DA5A9" w:rsidR="00C808EE" w:rsidRDefault="009C291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3055" behindDoc="1" locked="0" layoutInCell="1" allowOverlap="1" wp14:anchorId="26090F8D" wp14:editId="4C6EA1B4">
              <wp:simplePos x="0" y="0"/>
              <wp:positionH relativeFrom="column">
                <wp:posOffset>-533400</wp:posOffset>
              </wp:positionH>
              <wp:positionV relativeFrom="page">
                <wp:posOffset>158750</wp:posOffset>
              </wp:positionV>
              <wp:extent cx="6800850" cy="10347960"/>
              <wp:effectExtent l="0" t="0" r="0" b="0"/>
              <wp:wrapNone/>
              <wp:docPr id="1472926910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850" cy="10347960"/>
                        <a:chOff x="0" y="0"/>
                        <a:chExt cx="6800850" cy="10348383"/>
                      </a:xfrm>
                    </wpg:grpSpPr>
                    <wpg:grpSp>
                      <wpg:cNvPr id="811300501" name="Group 3"/>
                      <wpg:cNvGrpSpPr/>
                      <wpg:grpSpPr>
                        <a:xfrm>
                          <a:off x="122767" y="0"/>
                          <a:ext cx="5670549" cy="890905"/>
                          <a:chOff x="0" y="0"/>
                          <a:chExt cx="5670549" cy="890905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47625"/>
                            <a:ext cx="1077383" cy="27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30581" w14:textId="54F02131" w:rsidR="00234568" w:rsidRDefault="00234568" w:rsidP="00234568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0"/>
                            <a:ext cx="3479799" cy="318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143D6" w14:textId="2643C4D8" w:rsidR="00234568" w:rsidRPr="00FB7E0F" w:rsidRDefault="00234568" w:rsidP="00FB7E0F">
                              <w:pPr>
                                <w:pStyle w:val="NoSpacing"/>
                                <w:jc w:val="left"/>
                                <w:rPr>
                                  <w:color w:val="00492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49695497" name="Picture 2" descr="A picture containing drawing, graphics, art, sketch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" t="3769" r="2168" b="1240"/>
                          <a:stretch/>
                        </pic:blipFill>
                        <pic:spPr bwMode="auto">
                          <a:xfrm>
                            <a:off x="0" y="104775"/>
                            <a:ext cx="890270" cy="786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g:grpSp>
                      <wpg:cNvPr id="822194780" name="Group 14"/>
                      <wpg:cNvGrpSpPr/>
                      <wpg:grpSpPr>
                        <a:xfrm>
                          <a:off x="0" y="9029700"/>
                          <a:ext cx="6800850" cy="1318683"/>
                          <a:chOff x="0" y="0"/>
                          <a:chExt cx="6800850" cy="1318683"/>
                        </a:xfrm>
                      </wpg:grpSpPr>
                      <wps:wsp>
                        <wps:cNvPr id="523813403" name="Straight Connector 5"/>
                        <wps:cNvCnPr/>
                        <wps:spPr>
                          <a:xfrm>
                            <a:off x="122767" y="0"/>
                            <a:ext cx="6553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492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20247709" name="Group 7"/>
                        <wpg:cNvGrpSpPr/>
                        <wpg:grpSpPr>
                          <a:xfrm>
                            <a:off x="0" y="59266"/>
                            <a:ext cx="6800850" cy="590550"/>
                            <a:chOff x="0" y="0"/>
                            <a:chExt cx="6800850" cy="590550"/>
                          </a:xfrm>
                        </wpg:grpSpPr>
                        <wps:wsp>
                          <wps:cNvPr id="847886700" name="Straight Connector 5"/>
                          <wps:cNvCnPr/>
                          <wps:spPr>
                            <a:xfrm>
                              <a:off x="123825" y="590550"/>
                              <a:ext cx="6553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492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2821066" name="Group 6"/>
                          <wpg:cNvGrpSpPr/>
                          <wpg:grpSpPr>
                            <a:xfrm>
                              <a:off x="9525" y="0"/>
                              <a:ext cx="6791325" cy="303530"/>
                              <a:chOff x="0" y="0"/>
                              <a:chExt cx="6791325" cy="303530"/>
                            </a:xfrm>
                          </wpg:grpSpPr>
                          <wps:wsp>
                            <wps:cNvPr id="2074010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25"/>
                                <a:ext cx="22923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721AF" w14:textId="23BE097F" w:rsidR="00D31414" w:rsidRPr="008D454B" w:rsidRDefault="008D454B" w:rsidP="008D454B">
                                  <w:pPr>
                                    <w:jc w:val="left"/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TEL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01452 7134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7547828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3975" y="0"/>
                                <a:ext cx="32575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70AB3" w14:textId="20981AA5" w:rsidR="008D454B" w:rsidRPr="008D454B" w:rsidRDefault="008D454B" w:rsidP="008D454B">
                                  <w:pPr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EMAIL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office@chosen-hill.gloucs.sch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2858746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6675" y="9525"/>
                                <a:ext cx="291465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3F384" w14:textId="7E93427F" w:rsidR="008D454B" w:rsidRPr="008D454B" w:rsidRDefault="008D454B" w:rsidP="008D454B">
                                  <w:pPr>
                                    <w:jc w:val="right"/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</w:pPr>
                                  <w:r w:rsidRPr="008D454B">
                                    <w:rPr>
                                      <w:b/>
                                      <w:bCs/>
                                      <w:color w:val="00492C"/>
                                      <w:sz w:val="25"/>
                                      <w:szCs w:val="25"/>
                                    </w:rPr>
                                    <w:t>WEBSITE |</w:t>
                                  </w:r>
                                  <w:r w:rsidRPr="008D454B">
                                    <w:rPr>
                                      <w:color w:val="00492C"/>
                                      <w:sz w:val="25"/>
                                      <w:szCs w:val="25"/>
                                    </w:rPr>
                                    <w:t xml:space="preserve"> chosenhillschoo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288779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700"/>
                              <a:ext cx="6793230" cy="27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8066A4" w14:textId="4758C1B1" w:rsidR="008D454B" w:rsidRPr="008D454B" w:rsidRDefault="008D454B">
                                <w:pPr>
                                  <w:rPr>
                                    <w:color w:val="00492C"/>
                                  </w:rPr>
                                </w:pPr>
                                <w:r w:rsidRPr="008D454B">
                                  <w:rPr>
                                    <w:color w:val="00492C"/>
                                  </w:rPr>
                                  <w:t>Chosen Hill School: a company limited by guarantee.  Registered in England and Wales.  Company Number 75504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47088459" name="Group 13"/>
                        <wpg:cNvGrpSpPr/>
                        <wpg:grpSpPr>
                          <a:xfrm>
                            <a:off x="135467" y="770466"/>
                            <a:ext cx="6540288" cy="548217"/>
                            <a:chOff x="0" y="0"/>
                            <a:chExt cx="6540288" cy="548217"/>
                          </a:xfrm>
                        </wpg:grpSpPr>
                        <pic:pic xmlns:pic="http://schemas.openxmlformats.org/drawingml/2006/picture">
                          <pic:nvPicPr>
                            <pic:cNvPr id="853182215" name="Picture 1" descr="A picture containing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03700" y="33867"/>
                              <a:ext cx="118237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119941" name="Picture 2" descr="Ico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16033" y="198967"/>
                              <a:ext cx="102425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54592879" name="Picture 1" descr="A picture containing graphics, font, graphic design, symb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88733" y="12700"/>
                              <a:ext cx="109982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8249490" name="Picture 8" descr="A picture containing text, font, logo, symbo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400"/>
                              <a:ext cx="69977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825034" name="Picture 9" descr="A picture containing text, font, logo,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2433" y="12700"/>
                              <a:ext cx="70612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271500" name="Picture 11" descr="A logo with hands holding a circle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7200" y="4234"/>
                              <a:ext cx="36576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2363922" name="Picture 12" descr="A picture containing text, font, screenshot,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37" b="5397"/>
                            <a:stretch/>
                          </pic:blipFill>
                          <pic:spPr bwMode="auto">
                            <a:xfrm>
                              <a:off x="2252133" y="0"/>
                              <a:ext cx="517525" cy="514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6090F8D" id="Group 16" o:spid="_x0000_s1026" style="position:absolute;margin-left:-42pt;margin-top:12.5pt;width:535.5pt;height:814.8pt;z-index:-251623425;mso-position-vertical-relative:page" coordsize="68008,10348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">
              <v:group id="Group 3" o:spid="_x0000_s1027" style="position:absolute;left:1227;width:56706;height:8909" coordsize="56705,8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715;top:476;width:1077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77F30581" w14:textId="54F02131" w:rsidR="00234568" w:rsidRDefault="00234568" w:rsidP="00234568">
                        <w:pPr>
                          <w:jc w:val="left"/>
                        </w:pPr>
                      </w:p>
                    </w:txbxContent>
                  </v:textbox>
                </v:shape>
                <v:shape id="Text Box 2" o:spid="_x0000_s1029" type="#_x0000_t202" style="position:absolute;left:21907;width:34798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A5143D6" w14:textId="2643C4D8" w:rsidR="00234568" w:rsidRPr="00FB7E0F" w:rsidRDefault="00234568" w:rsidP="00FB7E0F">
                        <w:pPr>
                          <w:pStyle w:val="NoSpacing"/>
                          <w:jc w:val="left"/>
                          <w:rPr>
                            <w:color w:val="00492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A picture containing drawing, graphics, art, sketch&#10;&#10;Description automatically generated" style="position:absolute;top:1047;width:8902;height:7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">
                  <v:imagedata r:id="rId9" o:title="A picture containing drawing, graphics, art, sketch&#10;&#10;Description automatically generated" croptop="2470f" cropbottom="813f" cropleft="1749f" cropright="1421f"/>
                </v:shape>
              </v:group>
              <v:group id="Group 14" o:spid="_x0000_s1031" style="position:absolute;top:90297;width:68008;height:13186" coordsize="68008,1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">
                <v:line id="Straight Connector 5" o:spid="_x0000_s1032" style="position:absolute;visibility:visible;mso-wrap-style:square" from="1227,0" to="667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" strokecolor="#00492c" strokeweight="1.5pt">
                  <v:stroke joinstyle="miter"/>
                </v:line>
                <v:group id="Group 7" o:spid="_x0000_s1033" style="position:absolute;top:592;width:68008;height:5906" coordsize="6800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">
                  <v:line id="Straight Connector 5" o:spid="_x0000_s1034" style="position:absolute;visibility:visible;mso-wrap-style:square" from="1238,5905" to="66770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" strokecolor="#00492c" strokeweight="1.5pt">
                    <v:stroke joinstyle="miter"/>
                  </v:line>
                  <v:group id="Group 6" o:spid="_x0000_s1035" style="position:absolute;left:95;width:67913;height:3035" coordsize="67913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">
                    <v:shape id="Text Box 2" o:spid="_x0000_s1036" type="#_x0000_t202" style="position:absolute;top:95;width:2292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" filled="f" stroked="f">
                      <v:textbox style="mso-fit-shape-to-text:t">
                        <w:txbxContent>
                          <w:p w14:paraId="7A1721AF" w14:textId="23BE097F" w:rsidR="00D31414" w:rsidRPr="008D454B" w:rsidRDefault="008D454B" w:rsidP="008D454B">
                            <w:pPr>
                              <w:jc w:val="left"/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TEL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01452 713488</w:t>
                            </w:r>
                          </w:p>
                        </w:txbxContent>
                      </v:textbox>
                    </v:shape>
                    <v:shape id="Text Box 2" o:spid="_x0000_s1037" type="#_x0000_t202" style="position:absolute;left:13239;width:3257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" filled="f" stroked="f">
                      <v:textbox style="mso-fit-shape-to-text:t">
                        <w:txbxContent>
                          <w:p w14:paraId="4A470AB3" w14:textId="20981AA5" w:rsidR="008D454B" w:rsidRPr="008D454B" w:rsidRDefault="008D454B" w:rsidP="008D454B">
                            <w:pPr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EMAIL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office@chosen-hill.gloucs.sch.uk</w:t>
                            </w:r>
                          </w:p>
                        </w:txbxContent>
                      </v:textbox>
                    </v:shape>
                    <v:shape id="Text Box 2" o:spid="_x0000_s1038" type="#_x0000_t202" style="position:absolute;left:38766;top:95;width:2914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" filled="f" stroked="f">
                      <v:textbox style="mso-fit-shape-to-text:t">
                        <w:txbxContent>
                          <w:p w14:paraId="1C43F384" w14:textId="7E93427F" w:rsidR="008D454B" w:rsidRPr="008D454B" w:rsidRDefault="008D454B" w:rsidP="008D454B">
                            <w:pPr>
                              <w:jc w:val="right"/>
                              <w:rPr>
                                <w:color w:val="00492C"/>
                                <w:sz w:val="25"/>
                                <w:szCs w:val="25"/>
                              </w:rPr>
                            </w:pPr>
                            <w:r w:rsidRPr="008D454B">
                              <w:rPr>
                                <w:b/>
                                <w:bCs/>
                                <w:color w:val="00492C"/>
                                <w:sz w:val="25"/>
                                <w:szCs w:val="25"/>
                              </w:rPr>
                              <w:t>WEBSITE |</w:t>
                            </w:r>
                            <w:r w:rsidRPr="008D454B">
                              <w:rPr>
                                <w:color w:val="00492C"/>
                                <w:sz w:val="25"/>
                                <w:szCs w:val="25"/>
                              </w:rPr>
                              <w:t xml:space="preserve"> chosenhillschool.co.uk</w:t>
                            </w:r>
                          </w:p>
                        </w:txbxContent>
                      </v:textbox>
                    </v:shape>
                  </v:group>
                  <v:shape id="Text Box 2" o:spid="_x0000_s1039" type="#_x0000_t202" style="position:absolute;top:2667;width:67932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" filled="f" stroked="f">
                    <v:textbox style="mso-fit-shape-to-text:t">
                      <w:txbxContent>
                        <w:p w14:paraId="638066A4" w14:textId="4758C1B1" w:rsidR="008D454B" w:rsidRPr="008D454B" w:rsidRDefault="008D454B">
                          <w:pPr>
                            <w:rPr>
                              <w:color w:val="00492C"/>
                            </w:rPr>
                          </w:pPr>
                          <w:r w:rsidRPr="008D454B">
                            <w:rPr>
                              <w:color w:val="00492C"/>
                            </w:rPr>
                            <w:t>Chosen Hill School: a company limited by guarantee.  Registered in England and Wales.  Company Number 7550474</w:t>
                          </w:r>
                        </w:p>
                      </w:txbxContent>
                    </v:textbox>
                  </v:shape>
                </v:group>
                <v:group id="Group 13" o:spid="_x0000_s1040" style="position:absolute;left:1354;top:7704;width:65403;height:5482" coordsize="65402,5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">
                  <v:shape id="Picture 1" o:spid="_x0000_s1041" type="#_x0000_t75" alt="A picture containing logo&#10;&#10;Description automatically generated" style="position:absolute;left:42037;top:338;width:1182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">
                    <v:imagedata r:id="rId10" o:title="A picture containing logo&#10;&#10;Description automatically generated"/>
                  </v:shape>
                  <v:shape id="Picture 2" o:spid="_x0000_s1042" type="#_x0000_t75" alt="Icon&#10;&#10;Description automatically generated with low confidence" style="position:absolute;left:55160;top:1989;width:1024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">
                    <v:imagedata r:id="rId11" o:title="Icon&#10;&#10;Description automatically generated with low confidence"/>
                  </v:shape>
                  <v:shape id="Picture 1" o:spid="_x0000_s1043" type="#_x0000_t75" alt="A picture containing graphics, font, graphic design, symbol&#10;&#10;Description automatically generated" style="position:absolute;left:29887;top:127;width:10998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">
                    <v:imagedata r:id="rId12" o:title="A picture containing graphics, font, graphic design, symbol&#10;&#10;Description automatically generated"/>
                  </v:shape>
                  <v:shape id="Picture 8" o:spid="_x0000_s1044" type="#_x0000_t75" alt="A picture containing text, font, logo, symbol&#10;&#10;Description automatically generated" style="position:absolute;top:254;width:6997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">
                    <v:imagedata r:id="rId13" o:title="A picture containing text, font, logo, symbol&#10;&#10;Description automatically generated"/>
                  </v:shape>
                  <v:shape id="Picture 9" o:spid="_x0000_s1045" type="#_x0000_t75" alt="A picture containing text, font, logo, graphics&#10;&#10;Description automatically generated" style="position:absolute;left:8424;top:127;width:7061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">
                    <v:imagedata r:id="rId14" o:title="A picture containing text, font, logo, graphics&#10;&#10;Description automatically generated"/>
                  </v:shape>
                  <v:shape id="Picture 11" o:spid="_x0000_s1046" type="#_x0000_t75" alt="A logo with hands holding a circle&#10;&#10;Description automatically generated with low confidence" style="position:absolute;left:17272;top:42;width:3657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">
                    <v:imagedata r:id="rId15" o:title="A logo with hands holding a circle&#10;&#10;Description automatically generated with low confidence"/>
                  </v:shape>
                  <v:shape id="Picture 12" o:spid="_x0000_s1047" type="#_x0000_t75" alt="A picture containing text, font, screenshot, graphics&#10;&#10;Description automatically generated" style="position:absolute;left:22521;width:517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">
                    <v:imagedata r:id="rId16" o:title="A picture containing text, font, screenshot, graphics&#10;&#10;Description automatically generated" cropbottom="3537f" cropleft="2973f"/>
                  </v:shape>
                </v:group>
              </v:group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D7917"/>
    <w:multiLevelType w:val="hybridMultilevel"/>
    <w:tmpl w:val="7B10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113F0"/>
    <w:multiLevelType w:val="hybridMultilevel"/>
    <w:tmpl w:val="2A3EE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EE"/>
    <w:rsid w:val="00057A9D"/>
    <w:rsid w:val="000A4B21"/>
    <w:rsid w:val="000B4220"/>
    <w:rsid w:val="000D187A"/>
    <w:rsid w:val="000F1F2A"/>
    <w:rsid w:val="00117E00"/>
    <w:rsid w:val="00132230"/>
    <w:rsid w:val="001404D9"/>
    <w:rsid w:val="00234568"/>
    <w:rsid w:val="0030478E"/>
    <w:rsid w:val="00307DED"/>
    <w:rsid w:val="00365E74"/>
    <w:rsid w:val="003C3C96"/>
    <w:rsid w:val="0040110E"/>
    <w:rsid w:val="0043398E"/>
    <w:rsid w:val="0045159D"/>
    <w:rsid w:val="0049363E"/>
    <w:rsid w:val="004B7158"/>
    <w:rsid w:val="004E2852"/>
    <w:rsid w:val="004F5F2F"/>
    <w:rsid w:val="004F73F4"/>
    <w:rsid w:val="0058242C"/>
    <w:rsid w:val="005D0EF7"/>
    <w:rsid w:val="005F344C"/>
    <w:rsid w:val="00670384"/>
    <w:rsid w:val="00683559"/>
    <w:rsid w:val="006D5B49"/>
    <w:rsid w:val="007409AE"/>
    <w:rsid w:val="00755A6F"/>
    <w:rsid w:val="007945D0"/>
    <w:rsid w:val="007A1920"/>
    <w:rsid w:val="007A27BD"/>
    <w:rsid w:val="008757AE"/>
    <w:rsid w:val="00884A31"/>
    <w:rsid w:val="008D454B"/>
    <w:rsid w:val="00905D5F"/>
    <w:rsid w:val="00932A31"/>
    <w:rsid w:val="00945E38"/>
    <w:rsid w:val="00993851"/>
    <w:rsid w:val="009A6236"/>
    <w:rsid w:val="009C291C"/>
    <w:rsid w:val="00A067D8"/>
    <w:rsid w:val="00A075E2"/>
    <w:rsid w:val="00A35FC4"/>
    <w:rsid w:val="00A67FD7"/>
    <w:rsid w:val="00AA3D62"/>
    <w:rsid w:val="00B91C35"/>
    <w:rsid w:val="00BA1A59"/>
    <w:rsid w:val="00BA1E7E"/>
    <w:rsid w:val="00BF6444"/>
    <w:rsid w:val="00C4795C"/>
    <w:rsid w:val="00C808EE"/>
    <w:rsid w:val="00C90780"/>
    <w:rsid w:val="00CB5BD9"/>
    <w:rsid w:val="00D17F69"/>
    <w:rsid w:val="00D31414"/>
    <w:rsid w:val="00D76A25"/>
    <w:rsid w:val="00DA4CFD"/>
    <w:rsid w:val="00E17D52"/>
    <w:rsid w:val="00E643E0"/>
    <w:rsid w:val="00EE0508"/>
    <w:rsid w:val="00F32B4B"/>
    <w:rsid w:val="00F46E4D"/>
    <w:rsid w:val="00F5083E"/>
    <w:rsid w:val="00F50FE0"/>
    <w:rsid w:val="00F6517F"/>
    <w:rsid w:val="00F75A41"/>
    <w:rsid w:val="00F81156"/>
    <w:rsid w:val="00FB7E0F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865FFC2"/>
  <w15:chartTrackingRefBased/>
  <w15:docId w15:val="{80ED6A5D-4A3C-431D-B0FC-72CE5F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EF7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8EE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C808EE"/>
  </w:style>
  <w:style w:type="paragraph" w:styleId="Footer">
    <w:name w:val="footer"/>
    <w:basedOn w:val="Normal"/>
    <w:link w:val="FooterChar"/>
    <w:uiPriority w:val="99"/>
    <w:unhideWhenUsed/>
    <w:rsid w:val="00C808EE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C808EE"/>
  </w:style>
  <w:style w:type="paragraph" w:styleId="BalloonText">
    <w:name w:val="Balloon Text"/>
    <w:basedOn w:val="Normal"/>
    <w:link w:val="BalloonTextChar"/>
    <w:uiPriority w:val="99"/>
    <w:semiHidden/>
    <w:unhideWhenUsed/>
    <w:rsid w:val="00057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5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5D0"/>
    <w:pPr>
      <w:spacing w:after="160" w:line="259" w:lineRule="auto"/>
      <w:ind w:left="720"/>
      <w:contextualSpacing/>
      <w:jc w:val="left"/>
    </w:pPr>
  </w:style>
  <w:style w:type="table" w:styleId="TableGrid">
    <w:name w:val="Table Grid"/>
    <w:basedOn w:val="TableNormal"/>
    <w:uiPriority w:val="39"/>
    <w:rsid w:val="0079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0EF7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11" Type="http://schemas.openxmlformats.org/officeDocument/2006/relationships/image" Target="media/image11.png"/><Relationship Id="rId5" Type="http://schemas.openxmlformats.org/officeDocument/2006/relationships/image" Target="media/image5.jpg"/><Relationship Id="rId15" Type="http://schemas.openxmlformats.org/officeDocument/2006/relationships/image" Target="media/image15.jpe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8A20-EC4E-4D41-A3CD-4DEFF839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sen Hill School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unt</dc:creator>
  <cp:keywords/>
  <dc:description/>
  <cp:lastModifiedBy>D Wardlaw</cp:lastModifiedBy>
  <cp:revision>2</cp:revision>
  <cp:lastPrinted>2020-07-06T11:11:00Z</cp:lastPrinted>
  <dcterms:created xsi:type="dcterms:W3CDTF">2024-06-25T07:01:00Z</dcterms:created>
  <dcterms:modified xsi:type="dcterms:W3CDTF">2024-06-25T07:01:00Z</dcterms:modified>
</cp:coreProperties>
</file>